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D7F8" w14:textId="77777777" w:rsidR="000612B6" w:rsidRPr="001F5ADA" w:rsidRDefault="000612B6" w:rsidP="00A0666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  <w:lang w:val="es-ES"/>
        </w:rPr>
      </w:pPr>
    </w:p>
    <w:p w14:paraId="5C2E07B4" w14:textId="77777777" w:rsidR="002A4A65" w:rsidRPr="001F5ADA" w:rsidRDefault="00E46E21" w:rsidP="00A40346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es-ES"/>
        </w:rPr>
      </w:pPr>
      <w:r w:rsidRPr="001F5ADA">
        <w:rPr>
          <w:rFonts w:ascii="Cambria" w:hAnsi="Cambria" w:cs="Arial"/>
          <w:b/>
          <w:sz w:val="24"/>
          <w:szCs w:val="24"/>
          <w:lang w:val="es-ES"/>
        </w:rPr>
        <w:t>TALLER</w:t>
      </w:r>
      <w:r w:rsidR="00F13D18" w:rsidRPr="001F5ADA">
        <w:rPr>
          <w:rFonts w:ascii="Cambria" w:hAnsi="Cambria" w:cs="Arial"/>
          <w:b/>
          <w:sz w:val="24"/>
          <w:szCs w:val="24"/>
          <w:lang w:val="es-ES"/>
        </w:rPr>
        <w:t xml:space="preserve"> N°6</w:t>
      </w:r>
    </w:p>
    <w:p w14:paraId="6CEA7096" w14:textId="77777777" w:rsidR="00A40346" w:rsidRPr="001F5ADA" w:rsidRDefault="00A40346" w:rsidP="00A40346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es-ES"/>
        </w:rPr>
      </w:pPr>
    </w:p>
    <w:p w14:paraId="78EE0F6B" w14:textId="77777777" w:rsidR="005E26A6" w:rsidRPr="001F5ADA" w:rsidRDefault="00254B3D" w:rsidP="008C1B6D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es-ES"/>
        </w:rPr>
      </w:pPr>
      <w:r w:rsidRPr="001F5ADA">
        <w:rPr>
          <w:rFonts w:ascii="Cambria" w:hAnsi="Cambria" w:cs="Arial"/>
          <w:b/>
          <w:sz w:val="24"/>
          <w:szCs w:val="24"/>
          <w:lang w:val="es-ES"/>
        </w:rPr>
        <w:t>Actividad N°1</w:t>
      </w:r>
    </w:p>
    <w:p w14:paraId="5FD26F7C" w14:textId="77777777" w:rsidR="00A40346" w:rsidRPr="001F5ADA" w:rsidRDefault="00A40346" w:rsidP="008C1B6D">
      <w:pPr>
        <w:spacing w:after="0" w:line="240" w:lineRule="auto"/>
        <w:jc w:val="both"/>
        <w:rPr>
          <w:rFonts w:ascii="Cambria" w:hAnsi="Cambria" w:cs="Arial"/>
          <w:b/>
          <w:sz w:val="24"/>
          <w:szCs w:val="24"/>
          <w:lang w:val="es-ES"/>
        </w:rPr>
      </w:pPr>
    </w:p>
    <w:p w14:paraId="270BCC61" w14:textId="77777777" w:rsidR="00A40346" w:rsidRPr="001F5ADA" w:rsidRDefault="00F13D18" w:rsidP="00F13D18">
      <w:pPr>
        <w:spacing w:after="0" w:line="240" w:lineRule="auto"/>
        <w:jc w:val="both"/>
        <w:rPr>
          <w:rFonts w:ascii="Cambria" w:hAnsi="Cambria" w:cs="Arial"/>
          <w:sz w:val="24"/>
          <w:szCs w:val="24"/>
          <w:lang w:val="es-ES"/>
        </w:rPr>
      </w:pPr>
      <w:r w:rsidRPr="001F5ADA">
        <w:rPr>
          <w:rFonts w:ascii="Cambria" w:hAnsi="Cambria" w:cs="Arial"/>
          <w:sz w:val="24"/>
          <w:szCs w:val="24"/>
          <w:lang w:val="es-ES"/>
        </w:rPr>
        <w:t xml:space="preserve">Trota y mueve tus articulaciones. </w:t>
      </w:r>
    </w:p>
    <w:p w14:paraId="0AAC6109" w14:textId="77777777" w:rsidR="0049557E" w:rsidRPr="001F5ADA" w:rsidRDefault="0049557E" w:rsidP="001B09B5">
      <w:pPr>
        <w:spacing w:after="0" w:line="240" w:lineRule="auto"/>
        <w:jc w:val="both"/>
        <w:rPr>
          <w:rFonts w:ascii="Cambria" w:hAnsi="Cambria"/>
          <w:noProof/>
          <w:lang w:val="es-ES" w:eastAsia="es-ES"/>
        </w:rPr>
      </w:pPr>
    </w:p>
    <w:p w14:paraId="121347CD" w14:textId="77777777" w:rsidR="0049557E" w:rsidRPr="001F5ADA" w:rsidRDefault="00F13D18" w:rsidP="00A0666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1F5ADA">
        <w:rPr>
          <w:rFonts w:ascii="Cambria" w:hAnsi="Cambria" w:cs="Arial"/>
          <w:b/>
          <w:sz w:val="24"/>
          <w:szCs w:val="24"/>
        </w:rPr>
        <w:t>Actividad N°2</w:t>
      </w:r>
    </w:p>
    <w:p w14:paraId="08B6396D" w14:textId="77777777" w:rsidR="00AF3B5D" w:rsidRPr="001F5ADA" w:rsidRDefault="00AF3B5D" w:rsidP="00A0666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</w:p>
    <w:p w14:paraId="51C5B5AE" w14:textId="77777777" w:rsidR="00254B3D" w:rsidRPr="001F5ADA" w:rsidRDefault="00A40346" w:rsidP="00A06662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1F5ADA">
        <w:rPr>
          <w:rFonts w:ascii="Cambria" w:hAnsi="Cambria" w:cs="Arial"/>
          <w:sz w:val="24"/>
          <w:szCs w:val="24"/>
        </w:rPr>
        <w:t xml:space="preserve">Práctica bote y lanzamiento del balonmano. </w:t>
      </w:r>
    </w:p>
    <w:p w14:paraId="28D7BF0F" w14:textId="77777777" w:rsidR="00AF3B5D" w:rsidRPr="001F5ADA" w:rsidRDefault="00AF3B5D" w:rsidP="00A0666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77C97D09" w14:textId="77777777" w:rsidR="00F13D18" w:rsidRPr="001F5ADA" w:rsidRDefault="00F13D18" w:rsidP="00A0666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1F5ADA">
        <w:rPr>
          <w:rFonts w:ascii="Cambria" w:hAnsi="Cambria" w:cs="Arial"/>
          <w:b/>
          <w:sz w:val="24"/>
          <w:szCs w:val="24"/>
        </w:rPr>
        <w:t>Actividad N°3</w:t>
      </w:r>
    </w:p>
    <w:p w14:paraId="07CEB344" w14:textId="77777777" w:rsidR="00F13D18" w:rsidRPr="001F5ADA" w:rsidRDefault="00F13D18" w:rsidP="00A06662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1FBFE7E2" w14:textId="77777777" w:rsidR="00F13D18" w:rsidRPr="001F5ADA" w:rsidRDefault="00F13D18" w:rsidP="00A06662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1F5ADA">
        <w:rPr>
          <w:rFonts w:ascii="Cambria" w:hAnsi="Cambria" w:cs="Arial"/>
          <w:sz w:val="24"/>
          <w:szCs w:val="24"/>
        </w:rPr>
        <w:t xml:space="preserve">Juega partidos de balonmano y crea estrategias de juego junto a tu equipo. </w:t>
      </w:r>
    </w:p>
    <w:p w14:paraId="202F9B13" w14:textId="77777777" w:rsidR="008751F6" w:rsidRPr="001F5ADA" w:rsidRDefault="008751F6" w:rsidP="003E2A8D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5D5CF6CD" w14:textId="77777777" w:rsidR="008751F6" w:rsidRPr="001F5ADA" w:rsidRDefault="00F13D18" w:rsidP="00F13D18">
      <w:pPr>
        <w:spacing w:after="0" w:line="240" w:lineRule="auto"/>
        <w:jc w:val="center"/>
        <w:rPr>
          <w:rFonts w:ascii="Cambria" w:hAnsi="Cambria" w:cs="Arial"/>
          <w:sz w:val="24"/>
          <w:szCs w:val="24"/>
        </w:rPr>
      </w:pPr>
      <w:r w:rsidRPr="001F5ADA">
        <w:rPr>
          <w:rFonts w:ascii="Cambria" w:hAnsi="Cambria"/>
          <w:noProof/>
          <w:lang w:val="es-ES" w:eastAsia="es-ES"/>
        </w:rPr>
        <w:drawing>
          <wp:inline distT="0" distB="0" distL="0" distR="0" wp14:anchorId="486EF6B5" wp14:editId="63FB5917">
            <wp:extent cx="3228975" cy="1704975"/>
            <wp:effectExtent l="0" t="0" r="9525" b="9525"/>
            <wp:docPr id="4" name="Imagen 4" descr="Pin en Para 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en Para ell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9" t="9731" r="22771" b="874"/>
                    <a:stretch/>
                  </pic:blipFill>
                  <pic:spPr bwMode="auto">
                    <a:xfrm>
                      <a:off x="0" y="0"/>
                      <a:ext cx="3229223" cy="170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4FA93" w14:textId="77777777" w:rsidR="00F13D18" w:rsidRPr="001F5ADA" w:rsidRDefault="00F13D18" w:rsidP="003E2A8D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6CBDCD04" w14:textId="77777777" w:rsidR="00F13D18" w:rsidRPr="001F5ADA" w:rsidRDefault="00F13D18" w:rsidP="003E2A8D">
      <w:pPr>
        <w:spacing w:after="0" w:line="240" w:lineRule="auto"/>
        <w:rPr>
          <w:rFonts w:ascii="Cambria" w:hAnsi="Cambria" w:cs="Arial"/>
          <w:sz w:val="24"/>
          <w:szCs w:val="24"/>
        </w:rPr>
      </w:pPr>
    </w:p>
    <w:sectPr w:rsidR="00F13D18" w:rsidRPr="001F5ADA" w:rsidSect="00C51B9D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3511D" w14:textId="77777777" w:rsidR="00C57D81" w:rsidRDefault="00C57D81" w:rsidP="006A321B">
      <w:pPr>
        <w:spacing w:after="0" w:line="240" w:lineRule="auto"/>
      </w:pPr>
      <w:r>
        <w:separator/>
      </w:r>
    </w:p>
  </w:endnote>
  <w:endnote w:type="continuationSeparator" w:id="0">
    <w:p w14:paraId="25437D20" w14:textId="77777777" w:rsidR="00C57D81" w:rsidRDefault="00C57D81" w:rsidP="006A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9EAB" w14:textId="77777777" w:rsidR="00034340" w:rsidRDefault="00034340">
    <w:pPr>
      <w:pStyle w:val="Piedepgina"/>
    </w:pPr>
  </w:p>
  <w:p w14:paraId="00D7C0CB" w14:textId="77777777" w:rsidR="00034340" w:rsidRDefault="00034340">
    <w:pPr>
      <w:pStyle w:val="Piedepgina"/>
    </w:pPr>
  </w:p>
  <w:p w14:paraId="700BE7D6" w14:textId="77777777" w:rsidR="00034340" w:rsidRDefault="000343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71BE4" w14:textId="77777777" w:rsidR="00C57D81" w:rsidRDefault="00C57D81" w:rsidP="006A321B">
      <w:pPr>
        <w:spacing w:after="0" w:line="240" w:lineRule="auto"/>
      </w:pPr>
      <w:r>
        <w:separator/>
      </w:r>
    </w:p>
  </w:footnote>
  <w:footnote w:type="continuationSeparator" w:id="0">
    <w:p w14:paraId="086458F1" w14:textId="77777777" w:rsidR="00C57D81" w:rsidRDefault="00C57D81" w:rsidP="006A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5367" w14:textId="77777777" w:rsidR="006A321B" w:rsidRDefault="00432885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1CDB2FC" wp14:editId="7B5857B8">
              <wp:simplePos x="0" y="0"/>
              <wp:positionH relativeFrom="margin">
                <wp:align>center</wp:align>
              </wp:positionH>
              <wp:positionV relativeFrom="paragraph">
                <wp:posOffset>-212725</wp:posOffset>
              </wp:positionV>
              <wp:extent cx="6877050" cy="651510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A1686" w14:textId="77777777" w:rsidR="006A321B" w:rsidRPr="00F15790" w:rsidRDefault="006A321B" w:rsidP="006A321B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signatura: </w:t>
                            </w:r>
                            <w:r w:rsidR="000612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ducación física y salud</w:t>
                            </w:r>
                            <w:r w:rsidR="000612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</w:t>
                            </w:r>
                            <w:r w:rsidR="006459F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rofesor: Cristian Pinto</w:t>
                            </w:r>
                            <w:r w:rsidR="006459F3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8</w:t>
                            </w:r>
                            <w:r w:rsidR="000612B6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° Básico</w:t>
                            </w:r>
                          </w:p>
                          <w:p w14:paraId="74AEBCB6" w14:textId="77777777" w:rsidR="006A321B" w:rsidRPr="001158F0" w:rsidRDefault="006A321B" w:rsidP="006A321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6E8A8E7F" w14:textId="77777777" w:rsidR="006A321B" w:rsidRPr="001158F0" w:rsidRDefault="006A321B" w:rsidP="006A321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4898C0E" w14:textId="77777777" w:rsidR="006A321B" w:rsidRPr="001158F0" w:rsidRDefault="006A321B" w:rsidP="006A321B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3BCEE0E9" w14:textId="77777777" w:rsidR="006A321B" w:rsidRDefault="006A321B" w:rsidP="006A321B"/>
                          <w:p w14:paraId="0A970CBC" w14:textId="77777777" w:rsidR="006A321B" w:rsidRDefault="006A321B" w:rsidP="006A32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9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30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C29EE4" w14:textId="77777777" w:rsidR="006A321B" w:rsidRPr="00F15790" w:rsidRDefault="006A321B" w:rsidP="006A321B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-Pedagógica</w:t>
                              </w:r>
                            </w:p>
                            <w:p w14:paraId="6C5681BE" w14:textId="77777777" w:rsidR="006A321B" w:rsidRPr="001158F0" w:rsidRDefault="006A321B" w:rsidP="006A321B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4DBC4BF6" w14:textId="77777777" w:rsidR="006A321B" w:rsidRDefault="006A321B" w:rsidP="006A321B"/>
                            <w:p w14:paraId="4BBAF29C" w14:textId="77777777" w:rsidR="006A321B" w:rsidRDefault="006A321B" w:rsidP="006A32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" o:spid="_x0000_s1026" style="position:absolute;margin-left:0;margin-top:-16.75pt;width:541.5pt;height:51.3pt;z-index:251657728;mso-position-horizontal:center;mso-position-horizontal-relative:margin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8040;top:337;width:3450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6A321B" w:rsidRPr="00F15790" w:rsidRDefault="006A321B" w:rsidP="006A321B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Asignatura: </w:t>
                      </w:r>
                      <w:r w:rsidR="000612B6">
                        <w:rPr>
                          <w:rFonts w:ascii="Cambria" w:hAnsi="Cambria"/>
                          <w:sz w:val="16"/>
                          <w:szCs w:val="16"/>
                        </w:rPr>
                        <w:t>Educación física y salud</w:t>
                      </w:r>
                      <w:r w:rsidR="000612B6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</w:t>
                      </w:r>
                      <w:r w:rsidR="006459F3">
                        <w:rPr>
                          <w:rFonts w:ascii="Cambria" w:hAnsi="Cambria"/>
                          <w:sz w:val="16"/>
                          <w:szCs w:val="16"/>
                        </w:rPr>
                        <w:t>rofesor: Cristian Pinto</w:t>
                      </w:r>
                      <w:r w:rsidR="006459F3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8</w:t>
                      </w:r>
                      <w:r w:rsidR="000612B6">
                        <w:rPr>
                          <w:rFonts w:ascii="Cambria" w:hAnsi="Cambria"/>
                          <w:sz w:val="16"/>
                          <w:szCs w:val="16"/>
                        </w:rPr>
                        <w:t>° Básico</w:t>
                      </w:r>
                    </w:p>
                    <w:p w:rsidR="006A321B" w:rsidRPr="001158F0" w:rsidRDefault="006A321B" w:rsidP="006A321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:rsidR="006A321B" w:rsidRPr="001158F0" w:rsidRDefault="006A321B" w:rsidP="006A321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A321B" w:rsidRPr="001158F0" w:rsidRDefault="006A321B" w:rsidP="006A321B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:rsidR="006A321B" w:rsidRDefault="006A321B" w:rsidP="006A321B"/>
                    <w:p w:rsidR="006A321B" w:rsidRDefault="006A321B" w:rsidP="006A321B"/>
                  </w:txbxContent>
                </v:textbox>
              </v:shape>
              <v:group id="Grupo 4" o:spid="_x0000_s1028" style="position:absolute;left:660;top:337;width:3450;height:1026" coordsize="21907,6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alt="descarga.jpg" style="position:absolute;left:9048;top:4381;width:2096;height:2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ZKjTDAAAA2wAAAA8AAABkcnMvZG93bnJldi54bWxET0trwkAQvhf8D8sIvRTd1ELRmI1IoVIK&#10;PfgA8TZkxySYnY3ZaUz767uHgseP752tBteonrpQezbwPE1AERfe1lwaOOzfJ3NQQZAtNp7JwA8F&#10;WOWjhwxT62+8pX4npYohHFI0UIm0qdahqMhhmPqWOHJn3zmUCLtS2w5vMdw1epYkr9phzbGhwpbe&#10;Kiouu29nQHrZHL+u/nANT7bfhs/T72J+MuZxPKyXoIQGuYv/3R/WwEtcH7/EH6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kqNMMAAADbAAAADwAAAAAAAAAAAAAAAACf&#10;AgAAZHJzL2Rvd25yZXYueG1sUEsFBgAAAAAEAAQA9wAAAI8DAAAAAA==&#10;">
                  <v:imagedata r:id="rId2" o:title="descarga"/>
                </v:shape>
                <v:shape id="Cuadro de texto 2" o:spid="_x0000_s1030" type="#_x0000_t202" style="position:absolute;width:2190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6A321B" w:rsidRPr="00F15790" w:rsidRDefault="006A321B" w:rsidP="006A321B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t xml:space="preserve"> 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-Pedagógica</w:t>
                        </w:r>
                      </w:p>
                      <w:p w:rsidR="006A321B" w:rsidRPr="001158F0" w:rsidRDefault="006A321B" w:rsidP="006A321B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:rsidR="006A321B" w:rsidRDefault="006A321B" w:rsidP="006A321B"/>
                      <w:p w:rsidR="006A321B" w:rsidRDefault="006A321B" w:rsidP="006A321B"/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C125D"/>
    <w:multiLevelType w:val="hybridMultilevel"/>
    <w:tmpl w:val="CCC2D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29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21B"/>
    <w:rsid w:val="00011FE0"/>
    <w:rsid w:val="0001281E"/>
    <w:rsid w:val="00014C1A"/>
    <w:rsid w:val="00026DD9"/>
    <w:rsid w:val="00033FEF"/>
    <w:rsid w:val="00034340"/>
    <w:rsid w:val="00051255"/>
    <w:rsid w:val="000612B6"/>
    <w:rsid w:val="0006213B"/>
    <w:rsid w:val="000632D6"/>
    <w:rsid w:val="0008299F"/>
    <w:rsid w:val="000979B0"/>
    <w:rsid w:val="000C3549"/>
    <w:rsid w:val="000D242E"/>
    <w:rsid w:val="000F18F8"/>
    <w:rsid w:val="0011713F"/>
    <w:rsid w:val="00120A0A"/>
    <w:rsid w:val="00122F0E"/>
    <w:rsid w:val="00126979"/>
    <w:rsid w:val="00126F6F"/>
    <w:rsid w:val="00127321"/>
    <w:rsid w:val="00142680"/>
    <w:rsid w:val="00143013"/>
    <w:rsid w:val="00144512"/>
    <w:rsid w:val="00152210"/>
    <w:rsid w:val="001672A6"/>
    <w:rsid w:val="001722C2"/>
    <w:rsid w:val="00175AC8"/>
    <w:rsid w:val="00195413"/>
    <w:rsid w:val="001A5C4E"/>
    <w:rsid w:val="001B09B5"/>
    <w:rsid w:val="001B1DD3"/>
    <w:rsid w:val="001C407D"/>
    <w:rsid w:val="001D3EA1"/>
    <w:rsid w:val="001E3C85"/>
    <w:rsid w:val="001E3EA5"/>
    <w:rsid w:val="001E5E34"/>
    <w:rsid w:val="001F5ADA"/>
    <w:rsid w:val="001F7250"/>
    <w:rsid w:val="00245BDF"/>
    <w:rsid w:val="00254B3D"/>
    <w:rsid w:val="0026055D"/>
    <w:rsid w:val="00260E63"/>
    <w:rsid w:val="00270F63"/>
    <w:rsid w:val="00274E27"/>
    <w:rsid w:val="002768AE"/>
    <w:rsid w:val="002852B1"/>
    <w:rsid w:val="002912AB"/>
    <w:rsid w:val="00291E3D"/>
    <w:rsid w:val="00296DA8"/>
    <w:rsid w:val="002A4A65"/>
    <w:rsid w:val="002C390E"/>
    <w:rsid w:val="002C3A00"/>
    <w:rsid w:val="002C4DA8"/>
    <w:rsid w:val="00302DCB"/>
    <w:rsid w:val="0030376F"/>
    <w:rsid w:val="00305442"/>
    <w:rsid w:val="00306C36"/>
    <w:rsid w:val="00330A95"/>
    <w:rsid w:val="00353DC9"/>
    <w:rsid w:val="003645B9"/>
    <w:rsid w:val="00364E54"/>
    <w:rsid w:val="003765EE"/>
    <w:rsid w:val="00376B5F"/>
    <w:rsid w:val="003847EC"/>
    <w:rsid w:val="00386C6A"/>
    <w:rsid w:val="00391310"/>
    <w:rsid w:val="003978AD"/>
    <w:rsid w:val="003B0C19"/>
    <w:rsid w:val="003C3AAE"/>
    <w:rsid w:val="003E2A8D"/>
    <w:rsid w:val="003F7B9D"/>
    <w:rsid w:val="00402562"/>
    <w:rsid w:val="004062A4"/>
    <w:rsid w:val="00432885"/>
    <w:rsid w:val="004379B8"/>
    <w:rsid w:val="004440E0"/>
    <w:rsid w:val="004840CC"/>
    <w:rsid w:val="00493F4D"/>
    <w:rsid w:val="0049557E"/>
    <w:rsid w:val="00497000"/>
    <w:rsid w:val="004A1E9E"/>
    <w:rsid w:val="004A61F6"/>
    <w:rsid w:val="004C130E"/>
    <w:rsid w:val="004C2775"/>
    <w:rsid w:val="004C3937"/>
    <w:rsid w:val="004C3BE1"/>
    <w:rsid w:val="004F1BF7"/>
    <w:rsid w:val="004F55E0"/>
    <w:rsid w:val="00503BE3"/>
    <w:rsid w:val="00526BF2"/>
    <w:rsid w:val="0053135D"/>
    <w:rsid w:val="0053282B"/>
    <w:rsid w:val="005347DF"/>
    <w:rsid w:val="00534E97"/>
    <w:rsid w:val="005541C1"/>
    <w:rsid w:val="00563D49"/>
    <w:rsid w:val="0058440C"/>
    <w:rsid w:val="005943B8"/>
    <w:rsid w:val="005A1C01"/>
    <w:rsid w:val="005C57AA"/>
    <w:rsid w:val="005D417C"/>
    <w:rsid w:val="005E26A6"/>
    <w:rsid w:val="005E7734"/>
    <w:rsid w:val="00610B74"/>
    <w:rsid w:val="0062079D"/>
    <w:rsid w:val="00632C14"/>
    <w:rsid w:val="00632FF7"/>
    <w:rsid w:val="006341EE"/>
    <w:rsid w:val="006379CB"/>
    <w:rsid w:val="006459F3"/>
    <w:rsid w:val="006477B1"/>
    <w:rsid w:val="006558E0"/>
    <w:rsid w:val="00672F97"/>
    <w:rsid w:val="00683F73"/>
    <w:rsid w:val="00695DA2"/>
    <w:rsid w:val="006A321B"/>
    <w:rsid w:val="006A6F4F"/>
    <w:rsid w:val="006C51C4"/>
    <w:rsid w:val="006D1A24"/>
    <w:rsid w:val="006D7C06"/>
    <w:rsid w:val="006E1BE5"/>
    <w:rsid w:val="007249E7"/>
    <w:rsid w:val="0073034E"/>
    <w:rsid w:val="007343D6"/>
    <w:rsid w:val="007366F3"/>
    <w:rsid w:val="007463C2"/>
    <w:rsid w:val="0076027B"/>
    <w:rsid w:val="00764168"/>
    <w:rsid w:val="00782143"/>
    <w:rsid w:val="00792500"/>
    <w:rsid w:val="007A2CB8"/>
    <w:rsid w:val="007B023E"/>
    <w:rsid w:val="007C4285"/>
    <w:rsid w:val="007D475A"/>
    <w:rsid w:val="00802348"/>
    <w:rsid w:val="00803ACF"/>
    <w:rsid w:val="00806C7F"/>
    <w:rsid w:val="00821705"/>
    <w:rsid w:val="00830DB4"/>
    <w:rsid w:val="00831F4E"/>
    <w:rsid w:val="00845CFB"/>
    <w:rsid w:val="00856EA3"/>
    <w:rsid w:val="00860527"/>
    <w:rsid w:val="008647D7"/>
    <w:rsid w:val="00870752"/>
    <w:rsid w:val="008745BF"/>
    <w:rsid w:val="008751F6"/>
    <w:rsid w:val="008939FC"/>
    <w:rsid w:val="008B16F7"/>
    <w:rsid w:val="008C1B6D"/>
    <w:rsid w:val="008C7448"/>
    <w:rsid w:val="008E3392"/>
    <w:rsid w:val="008E4203"/>
    <w:rsid w:val="00916EBE"/>
    <w:rsid w:val="00920001"/>
    <w:rsid w:val="0093385F"/>
    <w:rsid w:val="00936C29"/>
    <w:rsid w:val="00946ADE"/>
    <w:rsid w:val="00961B57"/>
    <w:rsid w:val="00962E00"/>
    <w:rsid w:val="009767D4"/>
    <w:rsid w:val="009A1A3B"/>
    <w:rsid w:val="009B198C"/>
    <w:rsid w:val="009B41BA"/>
    <w:rsid w:val="009C3481"/>
    <w:rsid w:val="009C49DA"/>
    <w:rsid w:val="009E28C1"/>
    <w:rsid w:val="00A06662"/>
    <w:rsid w:val="00A1278B"/>
    <w:rsid w:val="00A22C54"/>
    <w:rsid w:val="00A2464A"/>
    <w:rsid w:val="00A40346"/>
    <w:rsid w:val="00A4106D"/>
    <w:rsid w:val="00A51102"/>
    <w:rsid w:val="00A52A2A"/>
    <w:rsid w:val="00A76A6E"/>
    <w:rsid w:val="00A77330"/>
    <w:rsid w:val="00A80CC7"/>
    <w:rsid w:val="00A874DC"/>
    <w:rsid w:val="00AA7F46"/>
    <w:rsid w:val="00AA7FBA"/>
    <w:rsid w:val="00AB28B7"/>
    <w:rsid w:val="00AC2816"/>
    <w:rsid w:val="00AC2AED"/>
    <w:rsid w:val="00AD24CA"/>
    <w:rsid w:val="00AD312B"/>
    <w:rsid w:val="00AF3B5D"/>
    <w:rsid w:val="00B1374C"/>
    <w:rsid w:val="00B16A81"/>
    <w:rsid w:val="00B210A8"/>
    <w:rsid w:val="00B22EFE"/>
    <w:rsid w:val="00B3535F"/>
    <w:rsid w:val="00B35E03"/>
    <w:rsid w:val="00B371B5"/>
    <w:rsid w:val="00B518A8"/>
    <w:rsid w:val="00B561A4"/>
    <w:rsid w:val="00B57106"/>
    <w:rsid w:val="00B626C1"/>
    <w:rsid w:val="00B751F0"/>
    <w:rsid w:val="00B763E0"/>
    <w:rsid w:val="00B87852"/>
    <w:rsid w:val="00BB46CD"/>
    <w:rsid w:val="00BC400B"/>
    <w:rsid w:val="00BF18E0"/>
    <w:rsid w:val="00BF5DCA"/>
    <w:rsid w:val="00C1061B"/>
    <w:rsid w:val="00C25A3C"/>
    <w:rsid w:val="00C4786C"/>
    <w:rsid w:val="00C51551"/>
    <w:rsid w:val="00C51B9D"/>
    <w:rsid w:val="00C53FF6"/>
    <w:rsid w:val="00C57D81"/>
    <w:rsid w:val="00C80BCE"/>
    <w:rsid w:val="00C83CFF"/>
    <w:rsid w:val="00CA0AE1"/>
    <w:rsid w:val="00CB158D"/>
    <w:rsid w:val="00CD775A"/>
    <w:rsid w:val="00CE71A5"/>
    <w:rsid w:val="00CF5868"/>
    <w:rsid w:val="00D1270E"/>
    <w:rsid w:val="00D168B8"/>
    <w:rsid w:val="00D22218"/>
    <w:rsid w:val="00D2297B"/>
    <w:rsid w:val="00D4434D"/>
    <w:rsid w:val="00D61873"/>
    <w:rsid w:val="00D653C6"/>
    <w:rsid w:val="00D669FB"/>
    <w:rsid w:val="00D71688"/>
    <w:rsid w:val="00D81550"/>
    <w:rsid w:val="00DA1F2E"/>
    <w:rsid w:val="00DA28BB"/>
    <w:rsid w:val="00DA2AD1"/>
    <w:rsid w:val="00DA3094"/>
    <w:rsid w:val="00DB1042"/>
    <w:rsid w:val="00DB69BA"/>
    <w:rsid w:val="00DC36BE"/>
    <w:rsid w:val="00DD0DD6"/>
    <w:rsid w:val="00DE608A"/>
    <w:rsid w:val="00E37DEA"/>
    <w:rsid w:val="00E46E21"/>
    <w:rsid w:val="00E70B46"/>
    <w:rsid w:val="00E7418E"/>
    <w:rsid w:val="00E806F8"/>
    <w:rsid w:val="00E83FA2"/>
    <w:rsid w:val="00EA41D9"/>
    <w:rsid w:val="00ED03FF"/>
    <w:rsid w:val="00EF1CFF"/>
    <w:rsid w:val="00EF28E4"/>
    <w:rsid w:val="00F13D18"/>
    <w:rsid w:val="00F179A5"/>
    <w:rsid w:val="00F306D2"/>
    <w:rsid w:val="00F330AB"/>
    <w:rsid w:val="00FA052C"/>
    <w:rsid w:val="00FB7CCA"/>
    <w:rsid w:val="00FC25D0"/>
    <w:rsid w:val="00FC452C"/>
    <w:rsid w:val="00FD3EB0"/>
    <w:rsid w:val="00FE571E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E4141"/>
  <w15:docId w15:val="{8DADDC87-2E89-4D8E-B1CF-805F0C7E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1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A321B"/>
  </w:style>
  <w:style w:type="paragraph" w:styleId="Piedepgina">
    <w:name w:val="footer"/>
    <w:basedOn w:val="Normal"/>
    <w:link w:val="PiedepginaCar"/>
    <w:uiPriority w:val="99"/>
    <w:unhideWhenUsed/>
    <w:rsid w:val="006A321B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A321B"/>
  </w:style>
  <w:style w:type="paragraph" w:styleId="Sinespaciado">
    <w:name w:val="No Spacing"/>
    <w:uiPriority w:val="1"/>
    <w:qFormat/>
    <w:rsid w:val="006A321B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6A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844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F57A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57A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7821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2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91805-D705-4BF7-B2A4-AA618B51C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eña Piña</dc:creator>
  <cp:lastModifiedBy>pablo espinosa perez</cp:lastModifiedBy>
  <cp:revision>2</cp:revision>
  <cp:lastPrinted>2022-03-30T16:01:00Z</cp:lastPrinted>
  <dcterms:created xsi:type="dcterms:W3CDTF">2023-04-27T15:15:00Z</dcterms:created>
  <dcterms:modified xsi:type="dcterms:W3CDTF">2023-04-27T15:15:00Z</dcterms:modified>
</cp:coreProperties>
</file>